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ccount-recommendations-mixer/thrift/src/main/thrift:thrift-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rc/thrift/com/twitter/ads/adserver:adserver_common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account-recommendations-mixer/thrift/src/main/thrift:thrift-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